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rPr>
          <w:rFonts w:ascii="黑体" w:hAnsi="黑体" w:eastAsia="黑体" w:cs="黑体"/>
          <w:bCs/>
          <w:sz w:val="24"/>
        </w:rPr>
      </w:pPr>
      <w:r>
        <w:rPr>
          <w:rFonts w:hint="eastAsia" w:ascii="黑体" w:hAnsi="黑体" w:eastAsia="黑体" w:cs="黑体"/>
          <w:bCs/>
          <w:sz w:val="24"/>
        </w:rPr>
        <w:t>附件</w:t>
      </w:r>
      <w:r>
        <w:rPr>
          <w:rFonts w:hint="eastAsia" w:ascii="黑体" w:hAnsi="黑体" w:eastAsia="黑体" w:cs="黑体"/>
          <w:bCs/>
          <w:sz w:val="24"/>
          <w:lang w:val="en-US" w:eastAsia="zh-CN"/>
        </w:rPr>
        <w:t>3</w:t>
      </w:r>
      <w:r>
        <w:rPr>
          <w:rFonts w:hint="eastAsia" w:ascii="黑体" w:hAnsi="黑体" w:eastAsia="黑体" w:cs="黑体"/>
          <w:bCs/>
          <w:sz w:val="24"/>
        </w:rPr>
        <w:t>：</w:t>
      </w:r>
    </w:p>
    <w:p>
      <w:pPr>
        <w:snapToGrid w:val="0"/>
        <w:spacing w:line="60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公开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选</w:t>
      </w:r>
      <w:r>
        <w:rPr>
          <w:rFonts w:hint="eastAsia" w:ascii="仿宋_GB2312" w:eastAsia="仿宋_GB2312"/>
          <w:b/>
          <w:sz w:val="32"/>
          <w:szCs w:val="32"/>
        </w:rPr>
        <w:t>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538"/>
        <w:gridCol w:w="317"/>
        <w:gridCol w:w="777"/>
        <w:gridCol w:w="153"/>
        <w:gridCol w:w="147"/>
        <w:gridCol w:w="346"/>
        <w:gridCol w:w="254"/>
        <w:gridCol w:w="215"/>
        <w:gridCol w:w="113"/>
        <w:gridCol w:w="553"/>
        <w:gridCol w:w="47"/>
        <w:gridCol w:w="477"/>
        <w:gridCol w:w="271"/>
        <w:gridCol w:w="152"/>
        <w:gridCol w:w="187"/>
        <w:gridCol w:w="182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349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528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外语语种及水平</w:t>
            </w:r>
          </w:p>
        </w:tc>
        <w:tc>
          <w:tcPr>
            <w:tcW w:w="16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现工作单位、部门及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  <w:t>近三年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</w:rPr>
              <w:t>年度</w:t>
            </w: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  <w:t>绩效考核结果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应聘单位、部门及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现南网岗级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税前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年薪）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从何种渠道获知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选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聘信息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微信号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微博昵称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是否服从部门（单位）内岗位调剂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（是/否）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是否服从部门（单位）间岗位调剂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（是/否）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7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数字企业科技公司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工作（有/无）。如有，请说明情况。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kern w:val="0"/>
                <w:sz w:val="28"/>
                <w:lang w:val="en-US" w:eastAsia="zh-CN"/>
              </w:rPr>
              <w:t>高中毕业后</w:t>
            </w: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起止时间</w:t>
            </w: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毕业院校</w:t>
            </w: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所学专业</w:t>
            </w: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学历、学位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 xml:space="preserve"> 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ascii="Calibri" w:hAnsi="Calibri"/>
          <w:sz w:val="18"/>
          <w:szCs w:val="18"/>
        </w:rPr>
      </w:pPr>
      <w:r>
        <w:rPr>
          <w:rFonts w:hint="eastAsia" w:ascii="Calibri" w:hAnsi="Calibri"/>
          <w:sz w:val="18"/>
          <w:szCs w:val="18"/>
        </w:rPr>
        <w:t>说明：1.本表必须由本人如实填写，请勿删减表格信息；</w:t>
      </w:r>
    </w:p>
    <w:p>
      <w:pPr>
        <w:spacing w:line="280" w:lineRule="exact"/>
        <w:ind w:left="180" w:right="-540" w:rightChars="-257" w:hanging="180" w:hangingChars="100"/>
        <w:rPr>
          <w:rFonts w:ascii="Calibri" w:hAnsi="Calibri"/>
          <w:sz w:val="18"/>
          <w:szCs w:val="18"/>
        </w:rPr>
      </w:pPr>
      <w:r>
        <w:rPr>
          <w:rFonts w:hint="eastAsia" w:ascii="Calibri" w:hAnsi="Calibri"/>
          <w:sz w:val="18"/>
          <w:szCs w:val="18"/>
        </w:rPr>
        <w:t>2.填写可参照岗位报名表（模版），投递简历时请删除岗位报名表（模版）部分。</w:t>
      </w:r>
    </w:p>
    <w:p>
      <w:pPr>
        <w:snapToGrid w:val="0"/>
        <w:spacing w:line="60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napToGrid w:val="0"/>
        <w:spacing w:line="60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公开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选</w:t>
      </w:r>
      <w:r>
        <w:rPr>
          <w:rFonts w:hint="eastAsia" w:ascii="仿宋_GB2312" w:eastAsia="仿宋_GB2312"/>
          <w:b/>
          <w:sz w:val="32"/>
          <w:szCs w:val="32"/>
        </w:rPr>
        <w:t>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87"/>
        <w:gridCol w:w="178"/>
        <w:gridCol w:w="118"/>
        <w:gridCol w:w="37"/>
        <w:gridCol w:w="745"/>
        <w:gridCol w:w="228"/>
        <w:gridCol w:w="43"/>
        <w:gridCol w:w="109"/>
        <w:gridCol w:w="821"/>
        <w:gridCol w:w="147"/>
        <w:gridCol w:w="440"/>
        <w:gridCol w:w="160"/>
        <w:gridCol w:w="215"/>
        <w:gridCol w:w="713"/>
        <w:gridCol w:w="477"/>
        <w:gridCol w:w="423"/>
        <w:gridCol w:w="187"/>
        <w:gridCol w:w="65"/>
        <w:gridCol w:w="87"/>
        <w:gridCol w:w="51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硕士</w:t>
            </w:r>
            <w:r>
              <w:rPr>
                <w:rFonts w:ascii="仿宋_GB2312" w:eastAsia="仿宋_GB2312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州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现工作单位、部门及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西电网公司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生产设备管理部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应聘单位、部门及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XX公司XX部XX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现南网岗级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21岗/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（税前年薪）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从何种渠道获知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选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聘信息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南网数字集团微信公众号/南方电网公司招聘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1387788X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XXX＠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微信号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1866563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微博昵称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pea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是否服从部门（单位）内岗位调剂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（是/否）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是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是否服从部门（单位）间岗位调剂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（是/否）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4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数字企业科技公司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工作（有/无）。如有，请说明情况。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kern w:val="0"/>
                <w:sz w:val="28"/>
                <w:lang w:val="en-US" w:eastAsia="zh-CN"/>
              </w:rPr>
              <w:t>高中毕业后</w:t>
            </w:r>
            <w:bookmarkStart w:id="0" w:name="_GoBack"/>
            <w:bookmarkEnd w:id="0"/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起止时间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毕业院校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所学专业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学历、学位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09年9月-2013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华南理工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电气工程及其自动化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14年9月-2017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中山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计算机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工学硕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工作时间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工作单位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所在部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05年7月-2008年9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08年10月-2010年6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10年7月-2013年2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变电管理所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13年3月至今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西电网公司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生产设备管理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中级工程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16年1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系统分析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17年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奖励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南方电网公司科技进步三等奖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16年11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南方电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论文题目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刊物与刊号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电力系统保护与控制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CN32—XXXX/TM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模版部分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ascii="Calibri" w:hAnsi="Calibri"/>
          <w:sz w:val="18"/>
          <w:szCs w:val="1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formatting="1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wMzMwY2MyYTIxMjBiZmI5NDg0ODczOGVkNTI4ZjA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07D74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04EDC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DF1884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BA4115"/>
    <w:rsid w:val="02E950EE"/>
    <w:rsid w:val="03011B2C"/>
    <w:rsid w:val="03493274"/>
    <w:rsid w:val="039239D2"/>
    <w:rsid w:val="04C0706C"/>
    <w:rsid w:val="04DF26A3"/>
    <w:rsid w:val="057953CA"/>
    <w:rsid w:val="059C6B53"/>
    <w:rsid w:val="060C27C6"/>
    <w:rsid w:val="0764313D"/>
    <w:rsid w:val="07B36717"/>
    <w:rsid w:val="07CE08ED"/>
    <w:rsid w:val="090D4A85"/>
    <w:rsid w:val="09695A90"/>
    <w:rsid w:val="0A236186"/>
    <w:rsid w:val="0AB160DA"/>
    <w:rsid w:val="0DF826EA"/>
    <w:rsid w:val="10130CB4"/>
    <w:rsid w:val="11856547"/>
    <w:rsid w:val="15065613"/>
    <w:rsid w:val="15556508"/>
    <w:rsid w:val="159B1A57"/>
    <w:rsid w:val="15F548BE"/>
    <w:rsid w:val="17C06A6E"/>
    <w:rsid w:val="17C369A5"/>
    <w:rsid w:val="17F73F0D"/>
    <w:rsid w:val="18703159"/>
    <w:rsid w:val="1A8B4D0A"/>
    <w:rsid w:val="1C693CCA"/>
    <w:rsid w:val="1CC30A13"/>
    <w:rsid w:val="1D206216"/>
    <w:rsid w:val="1E254015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7E5C4B"/>
    <w:rsid w:val="239554A0"/>
    <w:rsid w:val="25117F81"/>
    <w:rsid w:val="252734A2"/>
    <w:rsid w:val="257E7E36"/>
    <w:rsid w:val="25BE351A"/>
    <w:rsid w:val="262C3C3B"/>
    <w:rsid w:val="26690203"/>
    <w:rsid w:val="2689375D"/>
    <w:rsid w:val="274900F1"/>
    <w:rsid w:val="27DB49BA"/>
    <w:rsid w:val="28D16EBF"/>
    <w:rsid w:val="29001336"/>
    <w:rsid w:val="2B197154"/>
    <w:rsid w:val="2DE603AB"/>
    <w:rsid w:val="2EA00927"/>
    <w:rsid w:val="30EB0785"/>
    <w:rsid w:val="30EE3C54"/>
    <w:rsid w:val="320F75E3"/>
    <w:rsid w:val="33DE0966"/>
    <w:rsid w:val="345C1891"/>
    <w:rsid w:val="34CF0C18"/>
    <w:rsid w:val="36222B09"/>
    <w:rsid w:val="36D340C4"/>
    <w:rsid w:val="3764715A"/>
    <w:rsid w:val="37991AE3"/>
    <w:rsid w:val="38260F5F"/>
    <w:rsid w:val="38DF39EB"/>
    <w:rsid w:val="3E2D41DD"/>
    <w:rsid w:val="3EF6790C"/>
    <w:rsid w:val="3F386EA2"/>
    <w:rsid w:val="42DE05FE"/>
    <w:rsid w:val="43663864"/>
    <w:rsid w:val="43B52725"/>
    <w:rsid w:val="442A1C9B"/>
    <w:rsid w:val="45736CFC"/>
    <w:rsid w:val="45D652EC"/>
    <w:rsid w:val="46023DC5"/>
    <w:rsid w:val="4612027D"/>
    <w:rsid w:val="46D93DEF"/>
    <w:rsid w:val="47693FB8"/>
    <w:rsid w:val="47B6281B"/>
    <w:rsid w:val="48233435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4F46D2B"/>
    <w:rsid w:val="560C6857"/>
    <w:rsid w:val="5616299B"/>
    <w:rsid w:val="567114C5"/>
    <w:rsid w:val="5789429D"/>
    <w:rsid w:val="5795561E"/>
    <w:rsid w:val="57A07447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105F25"/>
    <w:rsid w:val="614161D7"/>
    <w:rsid w:val="619655D7"/>
    <w:rsid w:val="6249462D"/>
    <w:rsid w:val="62503A07"/>
    <w:rsid w:val="631B39E7"/>
    <w:rsid w:val="64073916"/>
    <w:rsid w:val="64AA57D9"/>
    <w:rsid w:val="67DE2E66"/>
    <w:rsid w:val="6A6A5DC1"/>
    <w:rsid w:val="6B325674"/>
    <w:rsid w:val="6B3E1E66"/>
    <w:rsid w:val="6B466E5B"/>
    <w:rsid w:val="6BAD7085"/>
    <w:rsid w:val="6BC10B8F"/>
    <w:rsid w:val="6D043980"/>
    <w:rsid w:val="6D3C1E2D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1B2983"/>
    <w:rsid w:val="76555AB5"/>
    <w:rsid w:val="772A37E9"/>
    <w:rsid w:val="77F71C90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page number"/>
    <w:qFormat/>
    <w:uiPriority w:val="0"/>
    <w:rPr>
      <w:rFonts w:ascii="Times New Roman" w:hAnsi="Times New Roman" w:eastAsia="宋体"/>
      <w:sz w:val="18"/>
    </w:rPr>
  </w:style>
  <w:style w:type="character" w:styleId="12">
    <w:name w:val="FollowedHyperlink"/>
    <w:basedOn w:val="10"/>
    <w:unhideWhenUsed/>
    <w:qFormat/>
    <w:uiPriority w:val="99"/>
    <w:rPr>
      <w:color w:val="800080"/>
      <w:u w:val="none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字符"/>
    <w:basedOn w:val="10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10"/>
    <w:qFormat/>
    <w:uiPriority w:val="0"/>
  </w:style>
  <w:style w:type="character" w:customStyle="1" w:styleId="28">
    <w:name w:val="l-btn-left"/>
    <w:basedOn w:val="10"/>
    <w:qFormat/>
    <w:uiPriority w:val="0"/>
  </w:style>
  <w:style w:type="character" w:customStyle="1" w:styleId="29">
    <w:name w:val="l-btn-left1"/>
    <w:basedOn w:val="10"/>
    <w:qFormat/>
    <w:uiPriority w:val="0"/>
  </w:style>
  <w:style w:type="character" w:customStyle="1" w:styleId="30">
    <w:name w:val="l-btn-left2"/>
    <w:basedOn w:val="10"/>
    <w:qFormat/>
    <w:uiPriority w:val="0"/>
  </w:style>
  <w:style w:type="character" w:customStyle="1" w:styleId="31">
    <w:name w:val="l-btn-left3"/>
    <w:basedOn w:val="10"/>
    <w:qFormat/>
    <w:uiPriority w:val="0"/>
  </w:style>
  <w:style w:type="character" w:customStyle="1" w:styleId="32">
    <w:name w:val="l-btn-text"/>
    <w:basedOn w:val="10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10"/>
    <w:qFormat/>
    <w:uiPriority w:val="0"/>
  </w:style>
  <w:style w:type="character" w:customStyle="1" w:styleId="34">
    <w:name w:val="l-btn-icon-left"/>
    <w:basedOn w:val="10"/>
    <w:qFormat/>
    <w:uiPriority w:val="0"/>
  </w:style>
  <w:style w:type="character" w:customStyle="1" w:styleId="35">
    <w:name w:val="msg_num"/>
    <w:basedOn w:val="10"/>
    <w:qFormat/>
    <w:uiPriority w:val="0"/>
  </w:style>
  <w:style w:type="character" w:customStyle="1" w:styleId="36">
    <w:name w:val="msg_title"/>
    <w:basedOn w:val="10"/>
    <w:qFormat/>
    <w:uiPriority w:val="0"/>
    <w:rPr>
      <w:sz w:val="24"/>
      <w:szCs w:val="24"/>
    </w:rPr>
  </w:style>
  <w:style w:type="character" w:customStyle="1" w:styleId="37">
    <w:name w:val="l-btn-left4"/>
    <w:basedOn w:val="10"/>
    <w:qFormat/>
    <w:uiPriority w:val="0"/>
  </w:style>
  <w:style w:type="character" w:customStyle="1" w:styleId="38">
    <w:name w:val="l-btn-left5"/>
    <w:basedOn w:val="10"/>
    <w:qFormat/>
    <w:uiPriority w:val="0"/>
  </w:style>
  <w:style w:type="character" w:customStyle="1" w:styleId="39">
    <w:name w:val="b"/>
    <w:basedOn w:val="10"/>
    <w:qFormat/>
    <w:uiPriority w:val="0"/>
    <w:rPr>
      <w:sz w:val="21"/>
      <w:szCs w:val="21"/>
    </w:rPr>
  </w:style>
  <w:style w:type="character" w:customStyle="1" w:styleId="40">
    <w:name w:val="view-pos-date"/>
    <w:basedOn w:val="10"/>
    <w:qFormat/>
    <w:uiPriority w:val="0"/>
    <w:rPr>
      <w:vanish/>
    </w:rPr>
  </w:style>
  <w:style w:type="character" w:customStyle="1" w:styleId="41">
    <w:name w:val="view-pos-date5"/>
    <w:basedOn w:val="10"/>
    <w:qFormat/>
    <w:uiPriority w:val="0"/>
    <w:rPr>
      <w:vanish/>
    </w:rPr>
  </w:style>
  <w:style w:type="character" w:customStyle="1" w:styleId="42">
    <w:name w:val="view-pos-date6"/>
    <w:basedOn w:val="10"/>
    <w:qFormat/>
    <w:uiPriority w:val="0"/>
    <w:rPr>
      <w:vanish/>
    </w:rPr>
  </w:style>
  <w:style w:type="character" w:customStyle="1" w:styleId="43">
    <w:name w:val="info"/>
    <w:basedOn w:val="10"/>
    <w:qFormat/>
    <w:uiPriority w:val="0"/>
    <w:rPr>
      <w:color w:val="555555"/>
    </w:rPr>
  </w:style>
  <w:style w:type="character" w:customStyle="1" w:styleId="44">
    <w:name w:val="mor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8</Pages>
  <Words>1322</Words>
  <Characters>1444</Characters>
  <Lines>14</Lines>
  <Paragraphs>4</Paragraphs>
  <TotalTime>1</TotalTime>
  <ScaleCrop>false</ScaleCrop>
  <LinksUpToDate>false</LinksUpToDate>
  <CharactersWithSpaces>1449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3:13:00Z</dcterms:created>
  <dc:creator>刘豫涛</dc:creator>
  <cp:lastModifiedBy>BA245072BCD6EB11FEAFB72D7EDDEABE</cp:lastModifiedBy>
  <dcterms:modified xsi:type="dcterms:W3CDTF">2023-08-17T05:58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4D2E38F86FC84A8CAAD2449606E09706</vt:lpwstr>
  </property>
</Properties>
</file>